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A2F91" w14:textId="138FE4FC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ncana Tugas Mandiri </w:t>
      </w:r>
      <w:r w:rsidR="002E1A49"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>K</w:t>
      </w: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>e-2</w:t>
      </w:r>
    </w:p>
    <w:p w14:paraId="275F9216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>Mata Kuliah Analisis Data Eksploratif</w:t>
      </w:r>
    </w:p>
    <w:p w14:paraId="3B6D3AC9" w14:textId="77777777" w:rsidR="006356B4" w:rsidRPr="00DA67FC" w:rsidRDefault="006356B4" w:rsidP="00635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75072F" w14:textId="05E9E4B1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</w:rPr>
      </w:pPr>
      <w:r w:rsidRPr="00DA67FC">
        <w:rPr>
          <w:rFonts w:ascii="Times New Roman" w:hAnsi="Times New Roman" w:cs="Times New Roman"/>
          <w:noProof/>
        </w:rPr>
        <w:drawing>
          <wp:inline distT="0" distB="0" distL="0" distR="0" wp14:anchorId="78F6FFB0" wp14:editId="24A2FC1C">
            <wp:extent cx="1953491" cy="1913885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068" cy="19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91EE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</w:rPr>
      </w:pPr>
    </w:p>
    <w:p w14:paraId="0D683AF8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>Mata Kuliah Analisis Data Eksploratif</w:t>
      </w:r>
    </w:p>
    <w:p w14:paraId="72AAF7F5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Bentuk-bentuk Transformasi Data dan Analisis Data </w:t>
      </w:r>
    </w:p>
    <w:p w14:paraId="23F7773A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A5C469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A67FC">
        <w:rPr>
          <w:rFonts w:ascii="Times New Roman" w:hAnsi="Times New Roman" w:cs="Times New Roman"/>
          <w:b/>
          <w:bCs/>
          <w:sz w:val="32"/>
          <w:szCs w:val="32"/>
          <w:lang w:val="en-US"/>
        </w:rPr>
        <w:t>KELAS A</w:t>
      </w:r>
    </w:p>
    <w:p w14:paraId="5D6CCFE7" w14:textId="77777777" w:rsidR="006356B4" w:rsidRPr="00DA67FC" w:rsidRDefault="006356B4" w:rsidP="006356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70B001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DA67FC">
        <w:rPr>
          <w:rFonts w:ascii="Times New Roman" w:hAnsi="Times New Roman" w:cs="Times New Roman"/>
          <w:b/>
          <w:bCs/>
        </w:rPr>
        <w:t>DISUSUN OLEH  :</w:t>
      </w:r>
    </w:p>
    <w:p w14:paraId="281CDD19" w14:textId="1E4CEA09" w:rsidR="006356B4" w:rsidRPr="00DA67FC" w:rsidRDefault="00DA67FC" w:rsidP="006356B4">
      <w:pPr>
        <w:pStyle w:val="ListParagraph"/>
        <w:tabs>
          <w:tab w:val="left" w:pos="5954"/>
        </w:tabs>
        <w:spacing w:line="276" w:lineRule="auto"/>
        <w:ind w:left="13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HMAD ARDHY ANSYAH</w:t>
      </w:r>
      <w:r w:rsidR="006356B4" w:rsidRPr="00DA67FC">
        <w:rPr>
          <w:rFonts w:ascii="Times New Roman" w:eastAsia="Times New Roman" w:hAnsi="Times New Roman" w:cs="Times New Roman"/>
        </w:rPr>
        <w:tab/>
        <w:t xml:space="preserve"> ( 20083010008 ) </w:t>
      </w:r>
    </w:p>
    <w:p w14:paraId="765ACD8A" w14:textId="77777777" w:rsidR="006356B4" w:rsidRPr="00DA67FC" w:rsidRDefault="006356B4" w:rsidP="006356B4">
      <w:pPr>
        <w:tabs>
          <w:tab w:val="left" w:pos="5954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6AE88DCC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A67FC">
        <w:rPr>
          <w:rFonts w:ascii="Times New Roman" w:hAnsi="Times New Roman" w:cs="Times New Roman"/>
          <w:b/>
          <w:bCs/>
          <w:color w:val="000000" w:themeColor="text1"/>
        </w:rPr>
        <w:t>DOSEN PENGAMPU:</w:t>
      </w:r>
    </w:p>
    <w:p w14:paraId="7694B3C8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</w:rPr>
      </w:pPr>
      <w:r w:rsidRPr="00DA67FC">
        <w:rPr>
          <w:rFonts w:ascii="Times New Roman" w:hAnsi="Times New Roman" w:cs="Times New Roman"/>
        </w:rPr>
        <w:t>TRESNA MAULANA FAHRUDIN,/ S.S.T., MT  ( 20219930501200 )</w:t>
      </w:r>
    </w:p>
    <w:p w14:paraId="41C1F66B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</w:rPr>
      </w:pPr>
    </w:p>
    <w:p w14:paraId="2FE60B3E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</w:rPr>
      </w:pPr>
    </w:p>
    <w:p w14:paraId="274A0505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FC">
        <w:rPr>
          <w:rFonts w:ascii="Times New Roman" w:hAnsi="Times New Roman" w:cs="Times New Roman"/>
          <w:sz w:val="28"/>
          <w:szCs w:val="28"/>
        </w:rPr>
        <w:t>PROGRAM STUDI SAINS DATA</w:t>
      </w:r>
    </w:p>
    <w:p w14:paraId="5DAF4CD5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FC">
        <w:rPr>
          <w:rFonts w:ascii="Times New Roman" w:hAnsi="Times New Roman" w:cs="Times New Roman"/>
          <w:sz w:val="28"/>
          <w:szCs w:val="28"/>
        </w:rPr>
        <w:t>FAKULTAS ILMU KOMPUTER</w:t>
      </w:r>
    </w:p>
    <w:p w14:paraId="2923742D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FC">
        <w:rPr>
          <w:rFonts w:ascii="Times New Roman" w:hAnsi="Times New Roman" w:cs="Times New Roman"/>
          <w:sz w:val="28"/>
          <w:szCs w:val="28"/>
        </w:rPr>
        <w:t>UNIVERSITAS PEMBANGUNAN NASIONAL “VETERAN”</w:t>
      </w:r>
    </w:p>
    <w:p w14:paraId="502CB24C" w14:textId="77777777" w:rsidR="006356B4" w:rsidRPr="00DA67FC" w:rsidRDefault="006356B4" w:rsidP="006356B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67FC">
        <w:rPr>
          <w:rFonts w:ascii="Times New Roman" w:hAnsi="Times New Roman" w:cs="Times New Roman"/>
          <w:sz w:val="28"/>
          <w:szCs w:val="28"/>
        </w:rPr>
        <w:t>JAWA TIMUR</w:t>
      </w:r>
    </w:p>
    <w:p w14:paraId="0E583E71" w14:textId="5DC0E02E" w:rsidR="006356B4" w:rsidRDefault="006356B4" w:rsidP="006356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67FC">
        <w:rPr>
          <w:rFonts w:ascii="Times New Roman" w:hAnsi="Times New Roman" w:cs="Times New Roman"/>
          <w:sz w:val="28"/>
          <w:szCs w:val="28"/>
        </w:rPr>
        <w:t>2022</w:t>
      </w:r>
    </w:p>
    <w:p w14:paraId="0864C82E" w14:textId="1BAE79F8" w:rsidR="001D29DE" w:rsidRPr="00131113" w:rsidRDefault="006356B4" w:rsidP="006356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D29DE" w:rsidRPr="0013111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ncana Tugas Mandiri ke-2</w:t>
      </w:r>
    </w:p>
    <w:p w14:paraId="0FFD36E3" w14:textId="0B7148DE" w:rsidR="001D29DE" w:rsidRPr="00131113" w:rsidRDefault="001D29DE" w:rsidP="005555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113">
        <w:rPr>
          <w:rFonts w:ascii="Times New Roman" w:hAnsi="Times New Roman" w:cs="Times New Roman"/>
          <w:b/>
          <w:bCs/>
          <w:sz w:val="24"/>
          <w:szCs w:val="24"/>
        </w:rPr>
        <w:t>Mata Kuliah Analisis Data Eksploratif</w:t>
      </w:r>
    </w:p>
    <w:p w14:paraId="3442C1BD" w14:textId="48CED620" w:rsidR="001D29DE" w:rsidRPr="00131113" w:rsidRDefault="001D29DE" w:rsidP="005555A4">
      <w:pPr>
        <w:pStyle w:val="ListParagraph"/>
        <w:numPr>
          <w:ilvl w:val="0"/>
          <w:numId w:val="1"/>
        </w:num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Eksplorasi Pertanyaan Dasar (Studi Kasus: Breast Cancer Dataset)</w:t>
      </w:r>
    </w:p>
    <w:p w14:paraId="41F961D1" w14:textId="2C4C7438" w:rsidR="001D29DE" w:rsidRPr="00131113" w:rsidRDefault="001D29DE" w:rsidP="005555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eskripsikan definisi masing-masing atribut pada dataset kanker payudara berdasarkan pengertian di dalam domain keilmuan medis dan referensi yang dapat dipertanggungjawabkan</w:t>
      </w:r>
    </w:p>
    <w:p w14:paraId="0239B282" w14:textId="7A81E24A" w:rsidR="00DC2969" w:rsidRDefault="00DC2969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D33282" wp14:editId="49557583">
            <wp:extent cx="5731510" cy="2545715"/>
            <wp:effectExtent l="0" t="0" r="254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710B" w14:textId="5BD139CB" w:rsidR="00C02F9C" w:rsidRPr="00C02F9C" w:rsidRDefault="001D29DE" w:rsidP="00C02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Sumber : </w:t>
      </w:r>
      <w:r w:rsidR="00C02F9C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C02F9C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="00C02F9C">
        <w:rPr>
          <w:rFonts w:ascii="Times New Roman" w:hAnsi="Times New Roman" w:cs="Times New Roman"/>
          <w:sz w:val="24"/>
          <w:szCs w:val="24"/>
        </w:rPr>
        <w:fldChar w:fldCharType="separate"/>
      </w:r>
      <w:r w:rsidR="00C02F9C" w:rsidRPr="00C02F9C">
        <w:rPr>
          <w:rFonts w:ascii="Times New Roman" w:hAnsi="Times New Roman" w:cs="Times New Roman"/>
          <w:i/>
          <w:iCs/>
          <w:noProof/>
          <w:sz w:val="24"/>
          <w:szCs w:val="24"/>
        </w:rPr>
        <w:t>Using machine learning techniques to predict the recurrence of breast cancer | LinkedIn</w:t>
      </w:r>
      <w:r w:rsidR="00C02F9C" w:rsidRPr="00C02F9C">
        <w:rPr>
          <w:rFonts w:ascii="Times New Roman" w:hAnsi="Times New Roman" w:cs="Times New Roman"/>
          <w:noProof/>
          <w:sz w:val="24"/>
          <w:szCs w:val="24"/>
        </w:rPr>
        <w:t xml:space="preserve"> (no date). Available at: https://www.linkedin.com/pulse/using-machine-learning-techniques-predict-recurrence-breast-alva/ (Accessed: 7 October 2022).</w:t>
      </w:r>
    </w:p>
    <w:p w14:paraId="51059E47" w14:textId="66055405" w:rsidR="00C02F9C" w:rsidRPr="00131113" w:rsidRDefault="00C02F9C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B8F84A" w14:textId="4E6FE7F4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Age : Usia pasien pada saat didiagnosis</w:t>
      </w:r>
      <w:r w:rsidR="00E56875" w:rsidRPr="00131113">
        <w:rPr>
          <w:rFonts w:ascii="Times New Roman" w:hAnsi="Times New Roman" w:cs="Times New Roman"/>
          <w:sz w:val="24"/>
          <w:szCs w:val="24"/>
        </w:rPr>
        <w:t xml:space="preserve"> mengidap Kanker Payudara</w:t>
      </w:r>
    </w:p>
    <w:p w14:paraId="3622607F" w14:textId="2A42CBF0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967F2B" wp14:editId="02D4DA5C">
            <wp:extent cx="2893695" cy="2392425"/>
            <wp:effectExtent l="0" t="0" r="1905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927" cy="23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D556" w14:textId="37B6BBF9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Menopause :</w:t>
      </w:r>
      <w:r w:rsidR="00292F8C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="00E56875" w:rsidRPr="00131113">
        <w:rPr>
          <w:rFonts w:ascii="Times New Roman" w:hAnsi="Times New Roman" w:cs="Times New Roman"/>
          <w:sz w:val="24"/>
          <w:szCs w:val="24"/>
        </w:rPr>
        <w:t>adalah proses masa berhentinya haid yang permanen akibat hilangnya aktivitas folikuler ovarium. Lalu isi dari data menopause ini ada 3 golongan yaitu p</w:t>
      </w:r>
      <w:r w:rsidR="00292F8C" w:rsidRPr="00131113">
        <w:rPr>
          <w:rFonts w:ascii="Times New Roman" w:hAnsi="Times New Roman" w:cs="Times New Roman"/>
          <w:sz w:val="24"/>
          <w:szCs w:val="24"/>
        </w:rPr>
        <w:t>remeno, ge40, dan lt40</w:t>
      </w:r>
      <w:r w:rsidRPr="00131113">
        <w:rPr>
          <w:rFonts w:ascii="Times New Roman" w:hAnsi="Times New Roman" w:cs="Times New Roman"/>
          <w:sz w:val="24"/>
          <w:szCs w:val="24"/>
        </w:rPr>
        <w:t xml:space="preserve"> pada saat didiagnosis.</w:t>
      </w:r>
    </w:p>
    <w:p w14:paraId="7856061C" w14:textId="3EA11957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5600E9" wp14:editId="2BE36B8F">
            <wp:extent cx="2506133" cy="1986769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475" cy="19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1F35" w14:textId="4EA20EA9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Ukuran Tumor : Ukuran dari diameter tumor (dalam satuan mm) </w:t>
      </w:r>
    </w:p>
    <w:p w14:paraId="3A194EB3" w14:textId="0CD68A0B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7A7E06" wp14:editId="7F415E3A">
            <wp:extent cx="3134162" cy="3162741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ED0D" w14:textId="09C8E42A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Inv-Nodes : Jumlah (berkisar 0-39) kelenjar getah bening y</w:t>
      </w:r>
      <w:r w:rsidR="00292F8C" w:rsidRPr="00131113">
        <w:rPr>
          <w:rFonts w:ascii="Times New Roman" w:hAnsi="Times New Roman" w:cs="Times New Roman"/>
          <w:sz w:val="24"/>
          <w:szCs w:val="24"/>
        </w:rPr>
        <w:t>an</w:t>
      </w:r>
      <w:r w:rsidRPr="00131113">
        <w:rPr>
          <w:rFonts w:ascii="Times New Roman" w:hAnsi="Times New Roman" w:cs="Times New Roman"/>
          <w:sz w:val="24"/>
          <w:szCs w:val="24"/>
        </w:rPr>
        <w:t xml:space="preserve">g </w:t>
      </w:r>
      <w:r w:rsidR="00292F8C" w:rsidRPr="00131113">
        <w:rPr>
          <w:rFonts w:ascii="Times New Roman" w:hAnsi="Times New Roman" w:cs="Times New Roman"/>
          <w:sz w:val="24"/>
          <w:szCs w:val="24"/>
        </w:rPr>
        <w:t>terkandung di payudara</w:t>
      </w:r>
      <w:r w:rsidRPr="00131113">
        <w:rPr>
          <w:rFonts w:ascii="Times New Roman" w:hAnsi="Times New Roman" w:cs="Times New Roman"/>
          <w:sz w:val="24"/>
          <w:szCs w:val="24"/>
        </w:rPr>
        <w:t>, terlihat pada saat pemeriksaan histologis.</w:t>
      </w:r>
    </w:p>
    <w:p w14:paraId="7AE5D3EE" w14:textId="04E0394E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31A03" wp14:editId="7709B329">
            <wp:extent cx="3124636" cy="255305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4FC0" w14:textId="4A2B3670" w:rsidR="005E1F70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Node-Caps : </w:t>
      </w:r>
      <w:r w:rsidR="00003BDC" w:rsidRPr="00131113">
        <w:rPr>
          <w:rFonts w:ascii="Times New Roman" w:hAnsi="Times New Roman" w:cs="Times New Roman"/>
          <w:sz w:val="24"/>
          <w:szCs w:val="24"/>
        </w:rPr>
        <w:t>adalah</w:t>
      </w:r>
      <w:r w:rsidR="005E1F70" w:rsidRPr="00131113">
        <w:rPr>
          <w:rFonts w:ascii="Times New Roman" w:hAnsi="Times New Roman" w:cs="Times New Roman"/>
          <w:sz w:val="24"/>
          <w:szCs w:val="24"/>
        </w:rPr>
        <w:t xml:space="preserve"> kondisi kelenjar getah bening belum/tidak menembus kapsul dan sekitarnya </w:t>
      </w:r>
    </w:p>
    <w:p w14:paraId="76D43AFB" w14:textId="7D10B428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DC4D4F" wp14:editId="6251066C">
            <wp:extent cx="3200400" cy="1633712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963" cy="16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6CD" w14:textId="59703DD1" w:rsidR="001D29DE" w:rsidRDefault="00E56875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</w:t>
      </w:r>
      <w:r w:rsidR="001D29DE" w:rsidRPr="00131113">
        <w:rPr>
          <w:rFonts w:ascii="Times New Roman" w:hAnsi="Times New Roman" w:cs="Times New Roman"/>
          <w:sz w:val="24"/>
          <w:szCs w:val="24"/>
        </w:rPr>
        <w:t>egmalig</w:t>
      </w:r>
      <w:r w:rsidR="005E1F70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="001D29DE" w:rsidRPr="00131113">
        <w:rPr>
          <w:rFonts w:ascii="Times New Roman" w:hAnsi="Times New Roman" w:cs="Times New Roman"/>
          <w:sz w:val="24"/>
          <w:szCs w:val="24"/>
        </w:rPr>
        <w:t xml:space="preserve">(tingkat keganasan) : </w:t>
      </w:r>
      <w:r w:rsidR="005E1F70" w:rsidRPr="00131113">
        <w:rPr>
          <w:rFonts w:ascii="Times New Roman" w:hAnsi="Times New Roman" w:cs="Times New Roman"/>
          <w:sz w:val="24"/>
          <w:szCs w:val="24"/>
        </w:rPr>
        <w:t>Tingkat keganasan dari Kanker Payudara yang bernilai 1,2,3</w:t>
      </w:r>
    </w:p>
    <w:p w14:paraId="420059EF" w14:textId="5F59392D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F363BD" wp14:editId="2046352F">
            <wp:extent cx="3105583" cy="167663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F74" w14:textId="407318BA" w:rsidR="001D29DE" w:rsidRDefault="00E56875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</w:t>
      </w:r>
      <w:r w:rsidR="001D29DE" w:rsidRPr="00131113">
        <w:rPr>
          <w:rFonts w:ascii="Times New Roman" w:hAnsi="Times New Roman" w:cs="Times New Roman"/>
          <w:sz w:val="24"/>
          <w:szCs w:val="24"/>
        </w:rPr>
        <w:t>reast(payudara) : letak dari adanya kanker payudar</w:t>
      </w:r>
      <w:r w:rsidRPr="00131113">
        <w:rPr>
          <w:rFonts w:ascii="Times New Roman" w:hAnsi="Times New Roman" w:cs="Times New Roman"/>
          <w:sz w:val="24"/>
          <w:szCs w:val="24"/>
        </w:rPr>
        <w:t>a</w:t>
      </w:r>
      <w:r w:rsidR="001D29DE" w:rsidRPr="00131113">
        <w:rPr>
          <w:rFonts w:ascii="Times New Roman" w:hAnsi="Times New Roman" w:cs="Times New Roman"/>
          <w:sz w:val="24"/>
          <w:szCs w:val="24"/>
        </w:rPr>
        <w:t>, apakah di</w:t>
      </w:r>
      <w:r w:rsidRPr="00131113">
        <w:rPr>
          <w:rFonts w:ascii="Times New Roman" w:hAnsi="Times New Roman" w:cs="Times New Roman"/>
          <w:sz w:val="24"/>
          <w:szCs w:val="24"/>
        </w:rPr>
        <w:t xml:space="preserve"> payudara </w:t>
      </w:r>
      <w:r w:rsidR="001D29DE" w:rsidRPr="00131113">
        <w:rPr>
          <w:rFonts w:ascii="Times New Roman" w:hAnsi="Times New Roman" w:cs="Times New Roman"/>
          <w:sz w:val="24"/>
          <w:szCs w:val="24"/>
        </w:rPr>
        <w:t>kanan atau kiri</w:t>
      </w:r>
    </w:p>
    <w:p w14:paraId="1A886A72" w14:textId="610052B7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722273" wp14:editId="09A08C2B">
            <wp:extent cx="3810532" cy="1381318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7A7" w14:textId="6F2E00CB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reast-quad(kuadran payudara) : Payudara dapat dibagi menjadi</w:t>
      </w:r>
      <w:r w:rsidR="00E56875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 xml:space="preserve">4 kuadran, puting </w:t>
      </w:r>
      <w:r w:rsidR="00DC2969">
        <w:rPr>
          <w:rFonts w:ascii="Times New Roman" w:hAnsi="Times New Roman" w:cs="Times New Roman"/>
          <w:sz w:val="24"/>
          <w:szCs w:val="24"/>
        </w:rPr>
        <w:t>payudara</w:t>
      </w:r>
      <w:r w:rsidRPr="00131113">
        <w:rPr>
          <w:rFonts w:ascii="Times New Roman" w:hAnsi="Times New Roman" w:cs="Times New Roman"/>
          <w:sz w:val="24"/>
          <w:szCs w:val="24"/>
        </w:rPr>
        <w:t xml:space="preserve"> sebagai</w:t>
      </w:r>
      <w:r w:rsidR="00E56875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 xml:space="preserve">titik pusat. </w:t>
      </w:r>
    </w:p>
    <w:p w14:paraId="52E16E45" w14:textId="455FB532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B72392" wp14:editId="23DC5ACD">
            <wp:extent cx="3515216" cy="2038635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6283" w14:textId="57943E3E" w:rsidR="001D29DE" w:rsidRDefault="001D29DE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irradiat(iradiasi) : Terapi radiasi merupakan pengobatan yang menggunakan sinar x berenergi tinggi untuk</w:t>
      </w:r>
      <w:r w:rsidR="00E56875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enghancurkan sel-sel kanker.</w:t>
      </w:r>
      <w:r w:rsidR="005E1F70" w:rsidRPr="00131113">
        <w:rPr>
          <w:rFonts w:ascii="Times New Roman" w:hAnsi="Times New Roman" w:cs="Times New Roman"/>
          <w:sz w:val="24"/>
          <w:szCs w:val="24"/>
        </w:rPr>
        <w:t xml:space="preserve"> Isi dari data merupakan sudah/belum dilakukan terapi iradiasi oleh pengidap kanker.</w:t>
      </w:r>
    </w:p>
    <w:p w14:paraId="6D24AD35" w14:textId="56588530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FA5D1B" wp14:editId="4BD2970B">
            <wp:extent cx="3296110" cy="142894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1EE6" w14:textId="68F970B6" w:rsidR="005E1F70" w:rsidRDefault="005E1F70" w:rsidP="005555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Class : adalah </w:t>
      </w:r>
      <w:r w:rsidR="008F1C8A" w:rsidRPr="00131113">
        <w:rPr>
          <w:rFonts w:ascii="Times New Roman" w:hAnsi="Times New Roman" w:cs="Times New Roman"/>
          <w:sz w:val="24"/>
          <w:szCs w:val="24"/>
        </w:rPr>
        <w:t>klasifikasi apakah pengidap kanker mengalami kejadian berulang, apabila berulang akan masuk klasifikasi ‘recurrence-events’, apabila tidak ada kejadian berulang masuk klasifikasi no-recurrence-events.</w:t>
      </w:r>
    </w:p>
    <w:p w14:paraId="4465EFA7" w14:textId="1235F9FE" w:rsidR="00DC2969" w:rsidRPr="00131113" w:rsidRDefault="00DC2969" w:rsidP="00DC2969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C29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C43467" wp14:editId="711B36EC">
            <wp:extent cx="2734057" cy="1209844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11F4" w14:textId="1532AE4C" w:rsidR="008F1C8A" w:rsidRPr="00131113" w:rsidRDefault="008F1C8A" w:rsidP="005555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eksplorasi pada dataset kanker payudara menggunakan Python dan jawablah pertanyaan sebagai berikut:</w:t>
      </w:r>
    </w:p>
    <w:p w14:paraId="545543B8" w14:textId="0D434FA1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berumur 50-59 tahun dengan derajat keganasan kanker payudara sebesar 2?</w:t>
      </w:r>
    </w:p>
    <w:p w14:paraId="6A528131" w14:textId="15FE5CE7" w:rsidR="008F1C8A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FC956" wp14:editId="512E936A">
            <wp:extent cx="5405955" cy="19507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971" cy="19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CF73" w14:textId="21942F90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74590" wp14:editId="401C5676">
            <wp:extent cx="1836420" cy="71933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9938" cy="72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20E7" w14:textId="14B4099B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dengan ukuran tumor 0-4 (mm) dengan kondisi kelenjar getah bening belum/tidak menembus kapsul dan sekitarnya (node-caps)?</w:t>
      </w:r>
    </w:p>
    <w:p w14:paraId="59E1424B" w14:textId="1A2DD459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47B2E" wp14:editId="1AD252B1">
            <wp:extent cx="5236210" cy="2031018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010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07E3" w14:textId="362833AE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5375B3" wp14:editId="7FD7258C">
            <wp:extent cx="2286319" cy="86689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F059" w14:textId="7BC85DAC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dengan tumor yang melakukan terapi radiasi dengan derajat keganasan kanker sebesar 2 dan 3?</w:t>
      </w:r>
    </w:p>
    <w:p w14:paraId="50BE8C64" w14:textId="7A486921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516AA2" wp14:editId="37C3D024">
            <wp:extent cx="5281930" cy="18767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975" cy="18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1671" w14:textId="7788A358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EF6C44" wp14:editId="2F194BF0">
            <wp:extent cx="2095792" cy="9145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74B" w14:textId="6E14C9F8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memiliki tumor yang terletak di sebelah kanan dan kiri serta tepatnya pada kuadran pusat?</w:t>
      </w:r>
    </w:p>
    <w:p w14:paraId="2E952794" w14:textId="65B89EB3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19977" wp14:editId="57E0CA2A">
            <wp:extent cx="5190490" cy="2022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2320" cy="202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303" w14:textId="06BF73E8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E4A11" wp14:editId="31BF0912">
            <wp:extent cx="1882140" cy="892923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4866" cy="8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F940" w14:textId="08CBCC23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sedang premenopause dengan kelenjar getah bening yang mengandung kanker payudara pada range 6-8?</w:t>
      </w:r>
    </w:p>
    <w:p w14:paraId="0D6310F7" w14:textId="4759E8D7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B8039" wp14:editId="1D39A41F">
            <wp:extent cx="5236210" cy="1800128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130" cy="18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70E" w14:textId="69AE7CFC" w:rsidR="00D3478C" w:rsidRPr="00131113" w:rsidRDefault="00D3478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FDB380" wp14:editId="50DC1B2D">
            <wp:extent cx="2057687" cy="933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6A75" w14:textId="079F1783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telah melakukan terapi radiasi, tetapi masih ada kemungkinan terjadi kekambuhan ulang?</w:t>
      </w:r>
    </w:p>
    <w:p w14:paraId="7D55A3EC" w14:textId="01962FA8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EA205" wp14:editId="1E962856">
            <wp:extent cx="5312410" cy="2259511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0106" cy="22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ED49" w14:textId="054BA1F5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0EE13" wp14:editId="700A1FF9">
            <wp:extent cx="2162477" cy="82879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D8B6" w14:textId="4F7981D3" w:rsidR="008F1C8A" w:rsidRPr="00131113" w:rsidRDefault="008F1C8A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masih berumur 30-39 tahun dengan kondisi kelenjar getah bening telah menembus kapsul dan sekitarnya (node-caps)?</w:t>
      </w:r>
    </w:p>
    <w:p w14:paraId="03766AED" w14:textId="2D55B378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D95C07" wp14:editId="4EFF25B0">
            <wp:extent cx="5302885" cy="19141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6201" cy="19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B8F5" w14:textId="3CC1B1C5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BBA45" wp14:editId="1465C455">
            <wp:extent cx="1981477" cy="9145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C16E" w14:textId="7A49B6E1" w:rsidR="004303CD" w:rsidRPr="00131113" w:rsidRDefault="004303CD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yang menopause di atas umur 40 tahun, tetapi tidak melakukan terapi radiasi?</w:t>
      </w:r>
    </w:p>
    <w:p w14:paraId="78F9DC88" w14:textId="1AC28BE0" w:rsidR="004303CD" w:rsidRPr="00131113" w:rsidRDefault="008D2CE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CC174" wp14:editId="577A6A59">
            <wp:extent cx="5281237" cy="159502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244" cy="160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7405" w14:textId="6E734017" w:rsidR="004303CD" w:rsidRPr="00131113" w:rsidRDefault="008D2CE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EA6DE" wp14:editId="6E047DDE">
            <wp:extent cx="1371791" cy="84784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227A" w14:textId="6DCD9B52" w:rsidR="004303CD" w:rsidRPr="00131113" w:rsidRDefault="004303CD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dengan ukuran tumor sebesar 50-54 (mm) dengan kelenjar getah bening aksila yang mengandung kanker payudara metastatik sebesar 0-2 (mm)?</w:t>
      </w:r>
    </w:p>
    <w:p w14:paraId="03CC80F2" w14:textId="6401AFC4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C2312" wp14:editId="526E13FD">
            <wp:extent cx="5316643" cy="1802452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918" cy="18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F0C2" w14:textId="0035C95D" w:rsidR="004303CD" w:rsidRPr="00131113" w:rsidRDefault="004303CD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7A9767" wp14:editId="3C0F211D">
            <wp:extent cx="2105319" cy="857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7F26" w14:textId="2B761D78" w:rsidR="004303CD" w:rsidRPr="00131113" w:rsidRDefault="004303CD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pasien dengan kelenjar getah bening aksila yang mengandung kanker payudara metastatic sebesar 15-17 (mm) dan dengan kondisi kelenjar getah bening belum/tidak menembus kapsul dan sekitarnya (</w:t>
      </w:r>
      <w:r w:rsidRPr="00131113">
        <w:rPr>
          <w:rFonts w:ascii="Times New Roman" w:hAnsi="Times New Roman" w:cs="Times New Roman"/>
          <w:i/>
          <w:iCs/>
          <w:sz w:val="24"/>
          <w:szCs w:val="24"/>
        </w:rPr>
        <w:t>node-caps</w:t>
      </w:r>
      <w:r w:rsidRPr="00131113">
        <w:rPr>
          <w:rFonts w:ascii="Times New Roman" w:hAnsi="Times New Roman" w:cs="Times New Roman"/>
          <w:sz w:val="24"/>
          <w:szCs w:val="24"/>
        </w:rPr>
        <w:t>)?</w:t>
      </w:r>
    </w:p>
    <w:p w14:paraId="6D554674" w14:textId="58DC7E22" w:rsidR="004303CD" w:rsidRPr="00131113" w:rsidRDefault="008F0856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7B4BA" wp14:editId="1A0BFC58">
            <wp:extent cx="5316643" cy="98251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0680" cy="9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B7BE" w14:textId="3D5DAB14" w:rsidR="008F0856" w:rsidRPr="00131113" w:rsidRDefault="008F0856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29074" wp14:editId="0324BA22">
            <wp:extent cx="1807029" cy="76451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7029" cy="7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3871" w14:textId="4D0F9131" w:rsidR="008D2CE8" w:rsidRPr="00131113" w:rsidRDefault="008D2CE8" w:rsidP="005555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ggabungan Data Menggunakan Inner Join, Left Join, Right Join, dan Outer Join (Studi Kasus: Breast Cancer Dataset)</w:t>
      </w:r>
    </w:p>
    <w:p w14:paraId="6941E767" w14:textId="306AE1CC" w:rsidR="008D2CE8" w:rsidRPr="00131113" w:rsidRDefault="008D2CE8" w:rsidP="005555A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Implementasikan penggabungan data (</w:t>
      </w:r>
      <w:r w:rsidRPr="00131113">
        <w:rPr>
          <w:rFonts w:ascii="Times New Roman" w:hAnsi="Times New Roman" w:cs="Times New Roman"/>
          <w:i/>
          <w:iCs/>
          <w:sz w:val="24"/>
          <w:szCs w:val="24"/>
        </w:rPr>
        <w:t>merge</w:t>
      </w:r>
      <w:r w:rsidRPr="00131113">
        <w:rPr>
          <w:rFonts w:ascii="Times New Roman" w:hAnsi="Times New Roman" w:cs="Times New Roman"/>
          <w:sz w:val="24"/>
          <w:szCs w:val="24"/>
        </w:rPr>
        <w:t>) menggunakan Inner Join, Left Join, Right Join, dan Outer Join menggunakan Python untuk menjawab pertanyaan berikut:</w:t>
      </w:r>
    </w:p>
    <w:p w14:paraId="0F652B93" w14:textId="4A6BBB32" w:rsidR="008D2CE8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Import data :</w:t>
      </w:r>
    </w:p>
    <w:p w14:paraId="21F9577E" w14:textId="14599DBB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C692E" wp14:editId="047B3AFF">
            <wp:extent cx="4657090" cy="352300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4472" cy="35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BD04" w14:textId="326FC202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FAAF0" wp14:editId="71284F1B">
            <wp:extent cx="4742815" cy="3746015"/>
            <wp:effectExtent l="0" t="0" r="63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0544" cy="37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A2AB" w14:textId="3C11780D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E56E50" wp14:editId="6913EA54">
            <wp:extent cx="4732360" cy="3479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190" cy="348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54E8" w14:textId="54307022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4A9813" wp14:editId="37C90D64">
            <wp:extent cx="4690110" cy="34887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7448" cy="34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94D6" w14:textId="1DCA5553" w:rsidR="008D2CE8" w:rsidRPr="00131113" w:rsidRDefault="008D2CE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Sebelum melakukan penggabungan data dengan beberapa kriteria, perlu dilakukan penggabungan data antara data df1tumor_size yang memiliki nilai PatientID ganjil dan genap serta df1breastquad yang memiliki nilai PatientID ganjil dan genap</w:t>
      </w:r>
      <w:r w:rsidR="007A074B" w:rsidRPr="00131113">
        <w:rPr>
          <w:rFonts w:ascii="Times New Roman" w:hAnsi="Times New Roman" w:cs="Times New Roman"/>
          <w:sz w:val="24"/>
          <w:szCs w:val="24"/>
        </w:rPr>
        <w:t>. Penggabungan data ini dilakukan dengan bantuan library Python Pandas Concat,</w:t>
      </w:r>
    </w:p>
    <w:p w14:paraId="7638139C" w14:textId="028FED1E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BA4838" wp14:editId="3CF4488C">
            <wp:extent cx="4874260" cy="3723468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5228" cy="372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4B99" w14:textId="5422C3A0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D9760" wp14:editId="01A28DB3">
            <wp:extent cx="4833003" cy="36957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3970" cy="37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A26C" w14:textId="376C4A4F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06B8BCB" w14:textId="0EA09844" w:rsidR="007A074B" w:rsidRPr="00131113" w:rsidRDefault="007A074B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Code tersebut menggabungkan </w:t>
      </w:r>
      <w:r w:rsidR="00463F21" w:rsidRPr="00131113">
        <w:rPr>
          <w:rFonts w:ascii="Times New Roman" w:hAnsi="Times New Roman" w:cs="Times New Roman"/>
          <w:sz w:val="24"/>
          <w:szCs w:val="24"/>
        </w:rPr>
        <w:t>dengan menjadikan ke satu Columns</w:t>
      </w:r>
    </w:p>
    <w:p w14:paraId="34F92A23" w14:textId="5DF4E212" w:rsidR="008D2CE8" w:rsidRPr="00131113" w:rsidRDefault="008D2CE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record pasien yang memiliki nilai atribut ukuran tumor dan nilai kuadran kanker payudara secara lengkap keduanya ?</w:t>
      </w:r>
    </w:p>
    <w:p w14:paraId="1691A555" w14:textId="211CCCD9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Menggunakan sistem inner join </w:t>
      </w:r>
    </w:p>
    <w:p w14:paraId="5CE3C009" w14:textId="44C7C82F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3F901E" wp14:editId="6FD4C6E3">
            <wp:extent cx="3880452" cy="3740728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13436" cy="377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E81E" w14:textId="2A1810BB" w:rsidR="008D2CE8" w:rsidRPr="00131113" w:rsidRDefault="008D2CE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record pasien yang memiliki nilai atribut ukuran tumor, tetapi tidak memiliki nilai kuadran kanker payudara ? serta berapa banyak record nilai atribut kuadran kanker payudara yang NaN tersebut ?</w:t>
      </w:r>
    </w:p>
    <w:p w14:paraId="7846A92D" w14:textId="488659EA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Menggunakan sistem merge right join</w:t>
      </w:r>
    </w:p>
    <w:p w14:paraId="46C37B73" w14:textId="0628CF38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E2370" wp14:editId="3164E16D">
            <wp:extent cx="4669537" cy="5350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4" cy="53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48CB" w14:textId="2AB1A6FB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record nilai atribut kuadran kanker payudara yang NaN tersebut?</w:t>
      </w:r>
    </w:p>
    <w:p w14:paraId="770D36B9" w14:textId="6F6552A2" w:rsidR="00463F21" w:rsidRPr="00131113" w:rsidRDefault="00463F2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FF21C" wp14:editId="6D97ED51">
            <wp:extent cx="2276793" cy="1514686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343E" w14:textId="7C5FAEFE" w:rsidR="008D2CE8" w:rsidRPr="00131113" w:rsidRDefault="008D2CE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record pasien yang tidak memiliki nilai atribut ukuran tumor,</w:t>
      </w:r>
      <w:r w:rsidR="007A074B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tetapi memiliki nilai kuadran kanker payudara ? serta berapa banyak record nilai</w:t>
      </w:r>
      <w:r w:rsidR="007A074B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atribut ukuran tumor yang NaN tersebut ?</w:t>
      </w:r>
    </w:p>
    <w:p w14:paraId="7DC92EDF" w14:textId="1AE2F465" w:rsidR="00463F21" w:rsidRPr="00131113" w:rsidRDefault="0093347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02645F" wp14:editId="4CD16063">
            <wp:extent cx="5382376" cy="6287377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741A" w14:textId="4DC2A060" w:rsidR="00933478" w:rsidRPr="00131113" w:rsidRDefault="0093347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anyak record nilai atribut ukuran tumor yang NaN :</w:t>
      </w:r>
    </w:p>
    <w:p w14:paraId="59A9B67E" w14:textId="1A4B0DFA" w:rsidR="00933478" w:rsidRPr="00131113" w:rsidRDefault="0093347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401DE" wp14:editId="33A87784">
            <wp:extent cx="3181794" cy="151468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D728" w14:textId="53AA3534" w:rsidR="008D2CE8" w:rsidRPr="00131113" w:rsidRDefault="008D2CE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Jika menggunakan Outer Join, Berapa banyak record pasien yang NaN pada</w:t>
      </w:r>
      <w:r w:rsidR="007A074B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asing-masing atribut, baik pada atribut ukuran tumor maupun kuadran kanker</w:t>
      </w:r>
      <w:r w:rsidR="007A074B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payudara?</w:t>
      </w:r>
    </w:p>
    <w:p w14:paraId="43C7DF70" w14:textId="0693700C" w:rsidR="00933478" w:rsidRPr="00131113" w:rsidRDefault="0093347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Mengunakan sistem merge outer join</w:t>
      </w:r>
    </w:p>
    <w:p w14:paraId="1FB349D3" w14:textId="79E75547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CE050" wp14:editId="694D4057">
            <wp:extent cx="5731510" cy="62998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0D78" w14:textId="77777777" w:rsidR="00933478" w:rsidRPr="00131113" w:rsidRDefault="00933478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erapa banyak record pasien yang NaN pada masing-masing atribut, baik pada atribut ukuran tumor maupun kuadran kanker payudara?</w:t>
      </w:r>
    </w:p>
    <w:p w14:paraId="3ABF8A8A" w14:textId="239CCAFB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1ABD52" wp14:editId="6ADDADAE">
            <wp:extent cx="2762636" cy="149563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C5D7" w14:textId="5DD28822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D5F82" w14:textId="2C05F24B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CE8A8" w14:textId="04E664D4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33F83" w14:textId="638AAB8B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3EF47" w14:textId="2922D69B" w:rsidR="00933478" w:rsidRDefault="00933478" w:rsidP="005555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Transformasi Data: Duplikasi Data, Missing Values, dan Imputasi Missing Values</w:t>
      </w:r>
    </w:p>
    <w:p w14:paraId="388FB198" w14:textId="22EFF248" w:rsidR="004334DB" w:rsidRPr="004334DB" w:rsidRDefault="004334DB" w:rsidP="004334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2E835A" wp14:editId="05A05E7D">
            <wp:extent cx="5731510" cy="2315210"/>
            <wp:effectExtent l="0" t="0" r="254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DC1" w14:textId="5C29854E" w:rsidR="004334DB" w:rsidRDefault="00933478" w:rsidP="004334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eskripsikan definisi masing-masing atribut pada dataset hepatitis berdasarkan pengertian di dalam domain keilmuan medis dan referensi yang dapat dipertanggungjawabkan</w:t>
      </w:r>
    </w:p>
    <w:p w14:paraId="3FEBE5F7" w14:textId="516A4FDD" w:rsidR="004334DB" w:rsidRDefault="004334DB" w:rsidP="004334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ber : </w:t>
      </w:r>
      <w:r w:rsidR="00C02F9C">
        <w:rPr>
          <w:rFonts w:ascii="Times New Roman" w:hAnsi="Times New Roman" w:cs="Times New Roman"/>
          <w:sz w:val="24"/>
          <w:szCs w:val="24"/>
        </w:rPr>
        <w:t>…..</w:t>
      </w:r>
    </w:p>
    <w:p w14:paraId="6BC5E129" w14:textId="7933F846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 xml:space="preserve"> : adalah umur dari pengidap hepatitis</w:t>
      </w:r>
    </w:p>
    <w:p w14:paraId="215BDA3B" w14:textId="074403A0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Sex </w:t>
      </w:r>
      <w:r>
        <w:rPr>
          <w:rFonts w:ascii="Times New Roman" w:hAnsi="Times New Roman" w:cs="Times New Roman"/>
          <w:sz w:val="24"/>
          <w:szCs w:val="24"/>
        </w:rPr>
        <w:t>: adalah Jenis Kelamin dari pengidap hepatitis</w:t>
      </w:r>
    </w:p>
    <w:p w14:paraId="5BCFD87B" w14:textId="7A447F82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Steroid </w:t>
      </w:r>
      <w:r>
        <w:rPr>
          <w:rFonts w:ascii="Times New Roman" w:hAnsi="Times New Roman" w:cs="Times New Roman"/>
          <w:sz w:val="24"/>
          <w:szCs w:val="24"/>
        </w:rPr>
        <w:t>: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steroid</w:t>
      </w:r>
    </w:p>
    <w:p w14:paraId="4FB0D8B9" w14:textId="4E5BD265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>Antiviral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0F2F88">
        <w:rPr>
          <w:rFonts w:ascii="Times New Roman" w:hAnsi="Times New Roman" w:cs="Times New Roman"/>
          <w:sz w:val="24"/>
          <w:szCs w:val="24"/>
        </w:rPr>
        <w:t>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antivirus</w:t>
      </w:r>
    </w:p>
    <w:p w14:paraId="4E771C94" w14:textId="3491EFA0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Fatique </w:t>
      </w:r>
      <w:r>
        <w:rPr>
          <w:rFonts w:ascii="Times New Roman" w:hAnsi="Times New Roman" w:cs="Times New Roman"/>
          <w:sz w:val="24"/>
          <w:szCs w:val="24"/>
        </w:rPr>
        <w:t>:</w:t>
      </w:r>
      <w:r w:rsidR="000F2F88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kelelahan</w:t>
      </w:r>
    </w:p>
    <w:p w14:paraId="4A903EC5" w14:textId="7427B46D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Malaise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DFB7" w14:textId="7C589BB6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Anorexia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letih</w:t>
      </w:r>
    </w:p>
    <w:p w14:paraId="0DC72249" w14:textId="194D8C22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Liver Big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pembesaran hati</w:t>
      </w:r>
    </w:p>
    <w:p w14:paraId="2B7B03D7" w14:textId="74516597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Liver Firm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pengerasan hati</w:t>
      </w:r>
    </w:p>
    <w:p w14:paraId="294F2739" w14:textId="71B3531B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Spleen Palpable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0808F" w14:textId="76B450AF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Speiders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1470D966" w14:textId="07881964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Ascites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  <w:r w:rsidR="004D04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50E3AA" w14:textId="33826710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Varices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623AC0C8" w14:textId="60763227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>Bilirubin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03029233" w14:textId="025BCC4B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Alk Phosphate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adalah</w:t>
      </w:r>
    </w:p>
    <w:p w14:paraId="14AF6454" w14:textId="72539989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SGOT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51B7">
        <w:rPr>
          <w:rFonts w:ascii="Times New Roman" w:hAnsi="Times New Roman" w:cs="Times New Roman"/>
          <w:sz w:val="24"/>
          <w:szCs w:val="24"/>
        </w:rPr>
        <w:t>adalah</w:t>
      </w:r>
    </w:p>
    <w:p w14:paraId="27A8AE08" w14:textId="1F5A4B4C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Albumin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51B7">
        <w:rPr>
          <w:rFonts w:ascii="Times New Roman" w:hAnsi="Times New Roman" w:cs="Times New Roman"/>
          <w:sz w:val="24"/>
          <w:szCs w:val="24"/>
        </w:rPr>
        <w:t>adalah</w:t>
      </w:r>
    </w:p>
    <w:p w14:paraId="0D292647" w14:textId="5624A637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Protime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51B7">
        <w:rPr>
          <w:rFonts w:ascii="Times New Roman" w:hAnsi="Times New Roman" w:cs="Times New Roman"/>
          <w:sz w:val="24"/>
          <w:szCs w:val="24"/>
        </w:rPr>
        <w:t>adalah</w:t>
      </w:r>
    </w:p>
    <w:p w14:paraId="7EAE1C33" w14:textId="4E9DEB85" w:rsidR="004334DB" w:rsidRPr="004334DB" w:rsidRDefault="004334DB" w:rsidP="000F2F88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Histology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51B7">
        <w:rPr>
          <w:rFonts w:ascii="Times New Roman" w:hAnsi="Times New Roman" w:cs="Times New Roman"/>
          <w:sz w:val="24"/>
          <w:szCs w:val="24"/>
        </w:rPr>
        <w:t>adalah</w:t>
      </w:r>
    </w:p>
    <w:p w14:paraId="787CC962" w14:textId="5643DE94" w:rsidR="004D0433" w:rsidRPr="004334DB" w:rsidRDefault="004334DB" w:rsidP="004D043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34DB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51B7">
        <w:rPr>
          <w:rFonts w:ascii="Times New Roman" w:hAnsi="Times New Roman" w:cs="Times New Roman"/>
          <w:sz w:val="24"/>
          <w:szCs w:val="24"/>
        </w:rPr>
        <w:t>adalah</w:t>
      </w:r>
      <w:r w:rsidR="004D51B7">
        <w:rPr>
          <w:rFonts w:ascii="Times New Roman" w:hAnsi="Times New Roman" w:cs="Times New Roman"/>
          <w:sz w:val="24"/>
          <w:szCs w:val="24"/>
        </w:rPr>
        <w:t xml:space="preserve"> </w:t>
      </w:r>
      <w:r w:rsidR="004D0433">
        <w:rPr>
          <w:rFonts w:ascii="Times New Roman" w:hAnsi="Times New Roman" w:cs="Times New Roman"/>
          <w:sz w:val="24"/>
          <w:szCs w:val="24"/>
        </w:rPr>
        <w:t>klasifikasi dari penggolongan pengidap hepatitis, apakah masuk kriteria 1 atau 0</w:t>
      </w:r>
    </w:p>
    <w:p w14:paraId="140DD2CC" w14:textId="1BA81D71" w:rsidR="004D0433" w:rsidRPr="004334DB" w:rsidRDefault="004D0433" w:rsidP="004334D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73E4AA" w14:textId="77777777" w:rsidR="00933478" w:rsidRPr="00131113" w:rsidRDefault="00933478" w:rsidP="005555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transformasi data menggunakan Python dengan langkah-langkah sebagai berikut:</w:t>
      </w:r>
    </w:p>
    <w:p w14:paraId="6D17FA43" w14:textId="18C70A15" w:rsidR="00933478" w:rsidRPr="00131113" w:rsidRDefault="0093347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pemeriksaan apakah terdapat duplikasi data (row) pada dataset hepatitis</w:t>
      </w:r>
    </w:p>
    <w:p w14:paraId="26DA7D34" w14:textId="7002D3C9" w:rsidR="00933478" w:rsidRPr="00131113" w:rsidRDefault="00933478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F866AD" wp14:editId="6D87F61A">
            <wp:extent cx="2829320" cy="3905795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AC99" w14:textId="7A603B8E" w:rsidR="004A1E95" w:rsidRPr="00131113" w:rsidRDefault="004A1E95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ari hasil code tersebut tidak ditemukan adanya duplikasi data di data no 3 ini.</w:t>
      </w:r>
    </w:p>
    <w:p w14:paraId="58D9B24B" w14:textId="77777777" w:rsidR="004A1E95" w:rsidRPr="00131113" w:rsidRDefault="004A1E95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8D87F" w14:textId="3299BCE4" w:rsidR="00933478" w:rsidRPr="00131113" w:rsidRDefault="0093347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analisis deskriptif berapa banyak atribut yang memiliki missing values</w:t>
      </w:r>
    </w:p>
    <w:p w14:paraId="4EF041E8" w14:textId="47DFA24A" w:rsidR="004A1E95" w:rsidRPr="00131113" w:rsidRDefault="004A1E95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0F381" wp14:editId="7E6A1CCB">
            <wp:extent cx="5731510" cy="208407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52D" w14:textId="31303122" w:rsidR="004A1E95" w:rsidRPr="00131113" w:rsidRDefault="004A1E95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9B381" wp14:editId="5AC820A5">
            <wp:extent cx="2534004" cy="488700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DF24" w14:textId="5C350A16" w:rsidR="004A1E95" w:rsidRPr="00131113" w:rsidRDefault="00933478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imputasi missing values dengan berbagai teknik yang efektif dan baik untuk mengisi atribut-atribut yang NaN, misalnya menggunakan mean, median, modus, clustering, regression, maupun metode taksiran dan prediksi lainnya</w:t>
      </w:r>
      <w:r w:rsidR="004A1E95" w:rsidRPr="00131113">
        <w:rPr>
          <w:rFonts w:ascii="Times New Roman" w:hAnsi="Times New Roman" w:cs="Times New Roman"/>
          <w:sz w:val="24"/>
          <w:szCs w:val="24"/>
        </w:rPr>
        <w:t>.</w:t>
      </w:r>
    </w:p>
    <w:p w14:paraId="79D0DC22" w14:textId="0087A822" w:rsidR="00D913BD" w:rsidRPr="00131113" w:rsidRDefault="00D913BD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Karena terdapat beberapa missing value pada data tersebut, sehingga perlu dilakukan penanganan missing value. Ada beberapa cara yang saya pakai dalam penanganan mising value, yaitu Mean, Modus</w:t>
      </w:r>
    </w:p>
    <w:p w14:paraId="7EE6957C" w14:textId="58F80A62" w:rsidR="004A1E95" w:rsidRPr="00131113" w:rsidRDefault="00D913BD" w:rsidP="00555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dengan Modus</w:t>
      </w:r>
    </w:p>
    <w:p w14:paraId="3EB33063" w14:textId="55F02BF4" w:rsidR="00D913BD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Steroid menggunakan modus</w:t>
      </w:r>
    </w:p>
    <w:p w14:paraId="1CCEC6D6" w14:textId="79D315D7" w:rsidR="00D913BD" w:rsidRPr="00131113" w:rsidRDefault="00D913BD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0706C" wp14:editId="37D1664C">
            <wp:extent cx="3953933" cy="2314273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9531" cy="23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961C" w14:textId="122DA0CB" w:rsidR="00D913BD" w:rsidRPr="00131113" w:rsidRDefault="00D913BD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4E87F" w14:textId="1234450A" w:rsidR="00D913BD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Fatique menggunakan modus</w:t>
      </w:r>
    </w:p>
    <w:p w14:paraId="7A494CB9" w14:textId="0B8584DF" w:rsidR="00D913BD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470753" wp14:editId="7A03A3EB">
            <wp:extent cx="3936470" cy="2407807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53200" cy="24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EB68" w14:textId="78B47876" w:rsidR="00D913BD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Malaise menggunakan modus</w:t>
      </w:r>
    </w:p>
    <w:p w14:paraId="3E7E3E14" w14:textId="069A66F9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D12E8" wp14:editId="2EB45DB3">
            <wp:extent cx="4004310" cy="2337548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29116" cy="23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C3F9" w14:textId="71C2C001" w:rsidR="002F0A93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Anorexia menggunakan modus</w:t>
      </w:r>
    </w:p>
    <w:p w14:paraId="574CD5B5" w14:textId="366C2BE2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DC5DC2" wp14:editId="1EE82E18">
            <wp:extent cx="4004310" cy="231137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9045" cy="23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495B" w14:textId="4C3D15AD" w:rsidR="00D913BD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Liver Big menggunakan modus</w:t>
      </w:r>
    </w:p>
    <w:p w14:paraId="5E756836" w14:textId="5FB49969" w:rsidR="002F0A93" w:rsidRPr="00131113" w:rsidRDefault="006107A0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6E3A32" wp14:editId="431184A8">
            <wp:extent cx="3767243" cy="2114013"/>
            <wp:effectExtent l="0" t="0" r="508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1593" cy="21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C32A" w14:textId="0836FA55" w:rsidR="006107A0" w:rsidRPr="00131113" w:rsidRDefault="006107A0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Liver Firm menggunakan modus</w:t>
      </w:r>
    </w:p>
    <w:p w14:paraId="2CD7B4C3" w14:textId="41514836" w:rsidR="006107A0" w:rsidRPr="00131113" w:rsidRDefault="006107A0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0C0B" wp14:editId="18E248BD">
            <wp:extent cx="3834977" cy="209933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5293" cy="21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3F71" w14:textId="3434DA30" w:rsidR="00D913BD" w:rsidRPr="00131113" w:rsidRDefault="00D913BD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Spleen Palpable menggunakan modus</w:t>
      </w:r>
    </w:p>
    <w:p w14:paraId="6AA3254C" w14:textId="386C8114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22DEA" wp14:editId="372D1457">
            <wp:extent cx="3868843" cy="18752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6062" cy="18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B967" w14:textId="0E55BBED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0C59B" w14:textId="5DD209B5" w:rsidR="002F0A93" w:rsidRDefault="002F0A93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Penanganan Missing Value pada Columns Data </w:t>
      </w:r>
      <w:r w:rsidR="000F2F88">
        <w:rPr>
          <w:rFonts w:ascii="Times New Roman" w:hAnsi="Times New Roman" w:cs="Times New Roman"/>
          <w:sz w:val="24"/>
          <w:szCs w:val="24"/>
        </w:rPr>
        <w:t>Speiders</w:t>
      </w:r>
      <w:r w:rsidRPr="00131113">
        <w:rPr>
          <w:rFonts w:ascii="Times New Roman" w:hAnsi="Times New Roman" w:cs="Times New Roman"/>
          <w:sz w:val="24"/>
          <w:szCs w:val="24"/>
        </w:rPr>
        <w:t xml:space="preserve"> menggunakan modus</w:t>
      </w:r>
    </w:p>
    <w:p w14:paraId="50418F1F" w14:textId="3D7AD073" w:rsidR="000F2F88" w:rsidRDefault="000F2F88" w:rsidP="000F2F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B931C" wp14:editId="59E70CB9">
            <wp:extent cx="3515173" cy="2029811"/>
            <wp:effectExtent l="0" t="0" r="0" b="88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7347" cy="203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4EA0" w14:textId="77777777" w:rsidR="000F2F88" w:rsidRDefault="000F2F88" w:rsidP="000F2F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Ascites menggunakan modus</w:t>
      </w:r>
    </w:p>
    <w:p w14:paraId="3577B7E7" w14:textId="77777777" w:rsidR="000F2F88" w:rsidRPr="00131113" w:rsidRDefault="000F2F88" w:rsidP="000F2F88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08BFD7" w14:textId="334E8FF2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52981" wp14:editId="6CB7043A">
            <wp:extent cx="3860377" cy="2285176"/>
            <wp:effectExtent l="0" t="0" r="698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72286" cy="2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03A" w14:textId="7B5EBFAE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3DE2A" w14:textId="20F5BDA9" w:rsidR="002F0A93" w:rsidRPr="00131113" w:rsidRDefault="002F0A93" w:rsidP="005555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Varises menggunakan modus</w:t>
      </w:r>
    </w:p>
    <w:p w14:paraId="1D835B99" w14:textId="53F19A2E" w:rsidR="002F0A93" w:rsidRPr="00131113" w:rsidRDefault="002F0A93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B4C84D" wp14:editId="03B4F11C">
            <wp:extent cx="3889940" cy="23300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08994" cy="23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29A6" w14:textId="3CBF6D7F" w:rsidR="002F0A93" w:rsidRPr="00131113" w:rsidRDefault="002F0A93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64604D" w14:textId="53ED2350" w:rsidR="002F0A93" w:rsidRPr="00131113" w:rsidRDefault="002F0A93" w:rsidP="00555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dengan Mean</w:t>
      </w:r>
    </w:p>
    <w:p w14:paraId="495060EE" w14:textId="155B6C9B" w:rsidR="006107A0" w:rsidRPr="00131113" w:rsidRDefault="006107A0" w:rsidP="005555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Penanganan Missing Value pada Columns Data </w:t>
      </w:r>
      <w:r w:rsidR="00647A8F" w:rsidRPr="00131113">
        <w:rPr>
          <w:rFonts w:ascii="Times New Roman" w:hAnsi="Times New Roman" w:cs="Times New Roman"/>
          <w:sz w:val="24"/>
          <w:szCs w:val="24"/>
        </w:rPr>
        <w:t>Albumin</w:t>
      </w:r>
      <w:r w:rsidRPr="00131113">
        <w:rPr>
          <w:rFonts w:ascii="Times New Roman" w:hAnsi="Times New Roman" w:cs="Times New Roman"/>
          <w:sz w:val="24"/>
          <w:szCs w:val="24"/>
        </w:rPr>
        <w:t xml:space="preserve"> menggunakan mean</w:t>
      </w:r>
    </w:p>
    <w:p w14:paraId="4B70A4E8" w14:textId="1C9CAF59" w:rsidR="002F0A93" w:rsidRPr="00131113" w:rsidRDefault="00647A8F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CB3B" wp14:editId="69285BCC">
            <wp:extent cx="4307095" cy="2667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8148" cy="26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0E9B" w14:textId="77777777" w:rsidR="00647A8F" w:rsidRPr="00131113" w:rsidRDefault="00647A8F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6734B" w14:textId="71E1C79B" w:rsidR="00647A8F" w:rsidRPr="00131113" w:rsidRDefault="00647A8F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DE409" w14:textId="60B1D355" w:rsidR="00647A8F" w:rsidRPr="00131113" w:rsidRDefault="00647A8F" w:rsidP="005555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Protime menggunakan mean</w:t>
      </w:r>
    </w:p>
    <w:p w14:paraId="21053B06" w14:textId="57F8D804" w:rsidR="00647A8F" w:rsidRPr="00131113" w:rsidRDefault="00647A8F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3EB12" wp14:editId="78ACEA12">
            <wp:extent cx="4689475" cy="2887687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8934" cy="289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A7D0" w14:textId="5D2176DF" w:rsidR="00804061" w:rsidRPr="00131113" w:rsidRDefault="00804061" w:rsidP="005555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Bilirubin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enggunakan mean</w:t>
      </w:r>
    </w:p>
    <w:p w14:paraId="67DA29BE" w14:textId="391BD69A" w:rsidR="00804061" w:rsidRPr="00131113" w:rsidRDefault="00804061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0491DB" wp14:editId="66258F17">
            <wp:extent cx="4658360" cy="2680131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69126" cy="26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DD69" w14:textId="739A9C90" w:rsidR="00804061" w:rsidRPr="00131113" w:rsidRDefault="00804061" w:rsidP="005555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Alk Phosphate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enggunakan mean</w:t>
      </w:r>
    </w:p>
    <w:p w14:paraId="0006B167" w14:textId="519B57AE" w:rsidR="00804061" w:rsidRPr="00131113" w:rsidRDefault="00804061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5B5150" wp14:editId="1EFAD2EA">
            <wp:extent cx="4429183" cy="2303901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6821" cy="230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93AA" w14:textId="77777777" w:rsidR="00804061" w:rsidRPr="00131113" w:rsidRDefault="00804061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CD6F0" w14:textId="5BAEA723" w:rsidR="00804061" w:rsidRPr="00131113" w:rsidRDefault="00804061" w:rsidP="005555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enanganan Missing Value pada Columns Data SGOT</w:t>
      </w:r>
      <w:r w:rsidR="00A714A9"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enggunakan mean</w:t>
      </w:r>
    </w:p>
    <w:p w14:paraId="6281646E" w14:textId="2991D27F" w:rsidR="00804061" w:rsidRPr="00131113" w:rsidRDefault="00804061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450A68" wp14:editId="56D8E4E6">
            <wp:extent cx="4301836" cy="2942083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11299" cy="2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E234" w14:textId="0A4E844B" w:rsidR="0067641C" w:rsidRPr="00131113" w:rsidRDefault="0067641C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B991EF" w14:textId="0B10C08A" w:rsidR="0067641C" w:rsidRPr="00131113" w:rsidRDefault="0067641C" w:rsidP="005555A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Apabila dirasa sudah dilakukan penanganan Missing Value pada  semua Columns dapat dicek kembali dengan code :</w:t>
      </w:r>
    </w:p>
    <w:p w14:paraId="1CB71759" w14:textId="5E8FC262" w:rsidR="00804061" w:rsidRPr="00131113" w:rsidRDefault="0080406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178D3C" wp14:editId="3CAC40E6">
            <wp:extent cx="1953422" cy="4398819"/>
            <wp:effectExtent l="0" t="0" r="889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66974" cy="442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6712" w14:textId="77777777" w:rsidR="004F2BE0" w:rsidRPr="00131113" w:rsidRDefault="004F2BE0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C210BD5" w14:textId="12F42D12" w:rsidR="004F2BE0" w:rsidRPr="00131113" w:rsidRDefault="004F2BE0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ari beberapa proses penanganan Missing Value, akhirnya dari beberapa proses yang telah dilakukan, data sudah siap untuk dilanjutkan ke proses selanjutnya.</w:t>
      </w:r>
    </w:p>
    <w:p w14:paraId="1F3CBE6F" w14:textId="626200A8" w:rsidR="00804061" w:rsidRDefault="00804061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00B97" w14:textId="77777777" w:rsidR="00AD47DE" w:rsidRPr="00131113" w:rsidRDefault="00AD47DE" w:rsidP="005555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5A8A18F" w14:textId="05D03C07" w:rsidR="00804061" w:rsidRPr="00131113" w:rsidRDefault="00804061" w:rsidP="005555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eteksi Outlier: InterQuartile Range dan BoxPlot</w:t>
      </w:r>
    </w:p>
    <w:p w14:paraId="41494095" w14:textId="5F4AF879" w:rsidR="0069545F" w:rsidRPr="0069545F" w:rsidRDefault="00804061" w:rsidP="0069545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Deskripsikan definisi masing-masing atribut pada dataset ATM Transcation berdasarkan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pengertian di dalam domain keilmuan banking dan referensi yang dapat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dipertanggungjawabkan</w:t>
      </w:r>
    </w:p>
    <w:p w14:paraId="5461A413" w14:textId="658BEA4A" w:rsidR="00AD47DE" w:rsidRDefault="00AD47DE" w:rsidP="00AD47D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ber :</w:t>
      </w:r>
      <w:r w:rsidR="00C02F9C">
        <w:rPr>
          <w:rFonts w:ascii="Times New Roman" w:hAnsi="Times New Roman" w:cs="Times New Roman"/>
          <w:sz w:val="24"/>
          <w:szCs w:val="24"/>
        </w:rPr>
        <w:t xml:space="preserve"> …..</w:t>
      </w:r>
    </w:p>
    <w:p w14:paraId="70B02C2E" w14:textId="7AD94270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ATM Name </w:t>
      </w:r>
      <w:r>
        <w:rPr>
          <w:rFonts w:ascii="Times New Roman" w:hAnsi="Times New Roman" w:cs="Times New Roman"/>
          <w:sz w:val="24"/>
          <w:szCs w:val="24"/>
        </w:rPr>
        <w:t>: adalah nama dari ATM yang dijadikan tempat transaksi</w:t>
      </w:r>
      <w:r w:rsidRPr="009063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BC39E" w14:textId="734991FE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Transaction Date </w:t>
      </w:r>
      <w:r>
        <w:rPr>
          <w:rFonts w:ascii="Times New Roman" w:hAnsi="Times New Roman" w:cs="Times New Roman"/>
          <w:sz w:val="24"/>
          <w:szCs w:val="24"/>
        </w:rPr>
        <w:t xml:space="preserve">: adalah data tanggal kapan transaksi dilakukan </w:t>
      </w:r>
    </w:p>
    <w:p w14:paraId="3FAC553F" w14:textId="35EB8034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No Of Withdrawals </w:t>
      </w:r>
      <w:r>
        <w:rPr>
          <w:rFonts w:ascii="Times New Roman" w:hAnsi="Times New Roman" w:cs="Times New Roman"/>
          <w:sz w:val="24"/>
          <w:szCs w:val="24"/>
        </w:rPr>
        <w:t xml:space="preserve">: adalah </w:t>
      </w:r>
      <w:r w:rsidR="00421388">
        <w:rPr>
          <w:rFonts w:ascii="Times New Roman" w:hAnsi="Times New Roman" w:cs="Times New Roman"/>
          <w:sz w:val="24"/>
          <w:szCs w:val="24"/>
        </w:rPr>
        <w:t>jumlah penarikan</w:t>
      </w:r>
      <w:r w:rsidR="00820EC8">
        <w:rPr>
          <w:rFonts w:ascii="Times New Roman" w:hAnsi="Times New Roman" w:cs="Times New Roman"/>
          <w:sz w:val="24"/>
          <w:szCs w:val="24"/>
        </w:rPr>
        <w:t xml:space="preserve"> uang</w:t>
      </w:r>
      <w:r w:rsidR="00421388">
        <w:rPr>
          <w:rFonts w:ascii="Times New Roman" w:hAnsi="Times New Roman" w:cs="Times New Roman"/>
          <w:sz w:val="24"/>
          <w:szCs w:val="24"/>
        </w:rPr>
        <w:t xml:space="preserve"> dari transaksi yang dilakukan</w:t>
      </w:r>
    </w:p>
    <w:p w14:paraId="514F2B5A" w14:textId="4DD8657A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Total amount Withdrawn (Rupee) 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6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lah jumlah nominal penarikan uang dalam mata uang </w:t>
      </w:r>
      <w:r>
        <w:rPr>
          <w:rFonts w:ascii="Times New Roman" w:hAnsi="Times New Roman" w:cs="Times New Roman"/>
          <w:sz w:val="24"/>
          <w:szCs w:val="24"/>
        </w:rPr>
        <w:t>Rupee</w:t>
      </w:r>
    </w:p>
    <w:p w14:paraId="653EF0E3" w14:textId="7DFF3510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Total amount Withdrawn (Rupiah) </w:t>
      </w:r>
      <w:r>
        <w:rPr>
          <w:rFonts w:ascii="Times New Roman" w:hAnsi="Times New Roman" w:cs="Times New Roman"/>
          <w:sz w:val="24"/>
          <w:szCs w:val="24"/>
        </w:rPr>
        <w:t>: adalah jumlah nominal penarikan uang dalam mata uang Rupiah</w:t>
      </w:r>
    </w:p>
    <w:p w14:paraId="3AAC2276" w14:textId="4FACBCA1" w:rsidR="0090632B" w:rsidRPr="0090632B" w:rsidRDefault="0090632B" w:rsidP="0090632B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0632B">
        <w:rPr>
          <w:rFonts w:ascii="Times New Roman" w:hAnsi="Times New Roman" w:cs="Times New Roman"/>
          <w:sz w:val="24"/>
          <w:szCs w:val="24"/>
        </w:rPr>
        <w:t xml:space="preserve">Weekday </w:t>
      </w:r>
      <w:r>
        <w:rPr>
          <w:rFonts w:ascii="Times New Roman" w:hAnsi="Times New Roman" w:cs="Times New Roman"/>
          <w:sz w:val="24"/>
          <w:szCs w:val="24"/>
        </w:rPr>
        <w:t>: adalah data hari kapan dilakukan transaksi penarikan uang</w:t>
      </w:r>
    </w:p>
    <w:p w14:paraId="2E575218" w14:textId="77777777" w:rsidR="00AD47DE" w:rsidRPr="00131113" w:rsidRDefault="00AD47DE" w:rsidP="00AD47DE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51A2DB" w14:textId="5A2B361D" w:rsidR="00804061" w:rsidRDefault="004F2BE0" w:rsidP="005555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Lakukan analisis deskiriptif dan deteksi outlier menggunakan Python dan menjawab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pertanyaan berikut:</w:t>
      </w:r>
    </w:p>
    <w:p w14:paraId="46C7CF8D" w14:textId="7684593C" w:rsidR="0069545F" w:rsidRPr="00131113" w:rsidRDefault="0069545F" w:rsidP="0069545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954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6058B1" wp14:editId="3506EBDE">
            <wp:extent cx="5056414" cy="259543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69612" cy="26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BEA5" w14:textId="47B0DF58" w:rsidR="004F2BE0" w:rsidRPr="00131113" w:rsidRDefault="004F2BE0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ank mana yang teramai dan tersepi bagi nasabah untuk melakukan penarikan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uang?</w:t>
      </w:r>
    </w:p>
    <w:p w14:paraId="6774FE0B" w14:textId="084C58A7" w:rsidR="004F2BE0" w:rsidRPr="00131113" w:rsidRDefault="0070110E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F52441" wp14:editId="49D01E75">
            <wp:extent cx="4887686" cy="2568932"/>
            <wp:effectExtent l="0" t="0" r="825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8768" cy="25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B912" w14:textId="1B55EB27" w:rsidR="0070110E" w:rsidRPr="00131113" w:rsidRDefault="0070110E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AFFEC" w14:textId="7EE4BDC3" w:rsidR="0070110E" w:rsidRPr="00131113" w:rsidRDefault="0070110E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Bank yang teramai adalah : KK Nagar ATM dengan total amount withdrawn Rp</w:t>
      </w:r>
      <w:r w:rsidRPr="00131113">
        <w:rPr>
          <w:rFonts w:ascii="Times New Roman" w:hAnsi="Times New Roman" w:cs="Times New Roman"/>
          <w:sz w:val="24"/>
          <w:szCs w:val="24"/>
        </w:rPr>
        <w:t>476</w:t>
      </w:r>
      <w:r w:rsidRPr="00131113">
        <w:rPr>
          <w:rFonts w:ascii="Times New Roman" w:hAnsi="Times New Roman" w:cs="Times New Roman"/>
          <w:sz w:val="24"/>
          <w:szCs w:val="24"/>
        </w:rPr>
        <w:t>.</w:t>
      </w:r>
      <w:r w:rsidRPr="00131113">
        <w:rPr>
          <w:rFonts w:ascii="Times New Roman" w:hAnsi="Times New Roman" w:cs="Times New Roman"/>
          <w:sz w:val="24"/>
          <w:szCs w:val="24"/>
        </w:rPr>
        <w:t>532</w:t>
      </w:r>
      <w:r w:rsidRPr="00131113">
        <w:rPr>
          <w:rFonts w:ascii="Times New Roman" w:hAnsi="Times New Roman" w:cs="Times New Roman"/>
          <w:sz w:val="24"/>
          <w:szCs w:val="24"/>
        </w:rPr>
        <w:t>.</w:t>
      </w:r>
      <w:r w:rsidRPr="00131113">
        <w:rPr>
          <w:rFonts w:ascii="Times New Roman" w:hAnsi="Times New Roman" w:cs="Times New Roman"/>
          <w:sz w:val="24"/>
          <w:szCs w:val="24"/>
        </w:rPr>
        <w:t>122</w:t>
      </w:r>
    </w:p>
    <w:p w14:paraId="2A091528" w14:textId="502D4F89" w:rsidR="0070110E" w:rsidRPr="00131113" w:rsidRDefault="0070110E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Bank yang </w:t>
      </w:r>
      <w:r w:rsidRPr="00131113">
        <w:rPr>
          <w:rFonts w:ascii="Times New Roman" w:hAnsi="Times New Roman" w:cs="Times New Roman"/>
          <w:sz w:val="24"/>
          <w:szCs w:val="24"/>
        </w:rPr>
        <w:t>tersepi</w:t>
      </w:r>
      <w:r w:rsidRPr="00131113">
        <w:rPr>
          <w:rFonts w:ascii="Times New Roman" w:hAnsi="Times New Roman" w:cs="Times New Roman"/>
          <w:sz w:val="24"/>
          <w:szCs w:val="24"/>
        </w:rPr>
        <w:t xml:space="preserve"> adalah : </w:t>
      </w:r>
      <w:r w:rsidRPr="00131113">
        <w:rPr>
          <w:rFonts w:ascii="Times New Roman" w:hAnsi="Times New Roman" w:cs="Times New Roman"/>
          <w:sz w:val="24"/>
          <w:szCs w:val="24"/>
        </w:rPr>
        <w:t>Airport</w:t>
      </w:r>
      <w:r w:rsidRPr="00131113">
        <w:rPr>
          <w:rFonts w:ascii="Times New Roman" w:hAnsi="Times New Roman" w:cs="Times New Roman"/>
          <w:sz w:val="24"/>
          <w:szCs w:val="24"/>
        </w:rPr>
        <w:t xml:space="preserve"> ATM dengan total amount withdrawn Rp18</w:t>
      </w:r>
      <w:r w:rsidRPr="00131113">
        <w:rPr>
          <w:rFonts w:ascii="Times New Roman" w:hAnsi="Times New Roman" w:cs="Times New Roman"/>
          <w:sz w:val="24"/>
          <w:szCs w:val="24"/>
        </w:rPr>
        <w:t>.</w:t>
      </w:r>
      <w:r w:rsidRPr="00131113">
        <w:rPr>
          <w:rFonts w:ascii="Times New Roman" w:hAnsi="Times New Roman" w:cs="Times New Roman"/>
          <w:sz w:val="24"/>
          <w:szCs w:val="24"/>
        </w:rPr>
        <w:t>689</w:t>
      </w:r>
    </w:p>
    <w:p w14:paraId="65A651D2" w14:textId="56D3620C" w:rsidR="004F2BE0" w:rsidRPr="00131113" w:rsidRDefault="004F2BE0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Pada hari apa ATM paling sering dan pada hari apa yang paling jara</w:t>
      </w:r>
      <w:r w:rsidRPr="00131113">
        <w:rPr>
          <w:rFonts w:ascii="Times New Roman" w:hAnsi="Times New Roman" w:cs="Times New Roman"/>
          <w:sz w:val="24"/>
          <w:szCs w:val="24"/>
        </w:rPr>
        <w:t xml:space="preserve">ng </w:t>
      </w:r>
      <w:r w:rsidRPr="00131113">
        <w:rPr>
          <w:rFonts w:ascii="Times New Roman" w:hAnsi="Times New Roman" w:cs="Times New Roman"/>
          <w:sz w:val="24"/>
          <w:szCs w:val="24"/>
        </w:rPr>
        <w:t>dikunjungi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oleh nasabah untuk melakukan penarikan uang?</w:t>
      </w:r>
    </w:p>
    <w:p w14:paraId="76BE464A" w14:textId="6412392A" w:rsidR="00365C2C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28CD57" wp14:editId="4B5A58EC">
            <wp:extent cx="3096057" cy="3562847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DB86" w14:textId="61891DA2" w:rsidR="00823201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>Karena terdapat nama hari yang sama karena perbedaan ada yang Uppercase dan Lowercase, perlu dilakukan preprocess data</w:t>
      </w:r>
    </w:p>
    <w:p w14:paraId="6442C350" w14:textId="78539E2D" w:rsidR="00823201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9B0DC4" wp14:editId="38498A83">
            <wp:extent cx="5731510" cy="284416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557" w14:textId="7F389D59" w:rsidR="00823201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5F1270" wp14:editId="28C741EB">
            <wp:extent cx="5731510" cy="2696845"/>
            <wp:effectExtent l="0" t="0" r="254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5C63" w14:textId="55BB3315" w:rsidR="00823201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Setelah itu mari lihat ulang, hari apa yang termasuk hari paling ramai dan hari paling jarang </w:t>
      </w:r>
      <w:r w:rsidRPr="00131113">
        <w:rPr>
          <w:rFonts w:ascii="Times New Roman" w:hAnsi="Times New Roman" w:cs="Times New Roman"/>
          <w:sz w:val="24"/>
          <w:szCs w:val="24"/>
        </w:rPr>
        <w:t>dikunjungi oleh nasabah untuk melakukan penarikan uang</w:t>
      </w:r>
    </w:p>
    <w:p w14:paraId="09A38F63" w14:textId="25AC0B62" w:rsidR="00823201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249FD" wp14:editId="6624CA23">
            <wp:extent cx="3025140" cy="2045653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26363" cy="2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496B" w14:textId="39E6D4CB" w:rsidR="00365C2C" w:rsidRPr="00131113" w:rsidRDefault="00823201" w:rsidP="005555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Dari hasil code tersebut, hari paling ramai adalah hari ‘Sunday’ atau hari </w:t>
      </w:r>
      <w:r w:rsidRPr="00131113">
        <w:rPr>
          <w:rFonts w:ascii="Times New Roman" w:hAnsi="Times New Roman" w:cs="Times New Roman"/>
          <w:b/>
          <w:bCs/>
          <w:sz w:val="24"/>
          <w:szCs w:val="24"/>
        </w:rPr>
        <w:t xml:space="preserve">Minggu, </w:t>
      </w:r>
      <w:r w:rsidRPr="00131113">
        <w:rPr>
          <w:rFonts w:ascii="Times New Roman" w:hAnsi="Times New Roman" w:cs="Times New Roman"/>
          <w:sz w:val="24"/>
          <w:szCs w:val="24"/>
        </w:rPr>
        <w:t>dan hari paling jarang adalah hari ‘Friday’ yaitu hari jum’at</w:t>
      </w:r>
    </w:p>
    <w:p w14:paraId="750433BD" w14:textId="4C5BB9D7" w:rsidR="004F2BE0" w:rsidRPr="00131113" w:rsidRDefault="004F2BE0" w:rsidP="005555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1113">
        <w:rPr>
          <w:rFonts w:ascii="Times New Roman" w:hAnsi="Times New Roman" w:cs="Times New Roman"/>
          <w:sz w:val="24"/>
          <w:szCs w:val="24"/>
        </w:rPr>
        <w:t xml:space="preserve">Lakukan deteksi </w:t>
      </w:r>
      <w:r w:rsidRPr="00131113">
        <w:rPr>
          <w:rFonts w:ascii="Times New Roman" w:hAnsi="Times New Roman" w:cs="Times New Roman"/>
          <w:i/>
          <w:iCs/>
          <w:sz w:val="24"/>
          <w:szCs w:val="24"/>
        </w:rPr>
        <w:t xml:space="preserve">outlier </w:t>
      </w:r>
      <w:r w:rsidRPr="00131113">
        <w:rPr>
          <w:rFonts w:ascii="Times New Roman" w:hAnsi="Times New Roman" w:cs="Times New Roman"/>
          <w:sz w:val="24"/>
          <w:szCs w:val="24"/>
        </w:rPr>
        <w:t xml:space="preserve">untuk melihat potensi adanya </w:t>
      </w:r>
      <w:r w:rsidRPr="00131113">
        <w:rPr>
          <w:rFonts w:ascii="Times New Roman" w:hAnsi="Times New Roman" w:cs="Times New Roman"/>
          <w:i/>
          <w:iCs/>
          <w:sz w:val="24"/>
          <w:szCs w:val="24"/>
        </w:rPr>
        <w:t xml:space="preserve">fraud </w:t>
      </w:r>
      <w:r w:rsidRPr="00131113">
        <w:rPr>
          <w:rFonts w:ascii="Times New Roman" w:hAnsi="Times New Roman" w:cs="Times New Roman"/>
          <w:sz w:val="24"/>
          <w:szCs w:val="24"/>
        </w:rPr>
        <w:t>berdasarkan atribut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b/>
          <w:bCs/>
          <w:sz w:val="24"/>
          <w:szCs w:val="24"/>
        </w:rPr>
        <w:t xml:space="preserve">Total amount Withdrawn (in Rupiah) </w:t>
      </w:r>
      <w:r w:rsidRPr="00131113">
        <w:rPr>
          <w:rFonts w:ascii="Times New Roman" w:hAnsi="Times New Roman" w:cs="Times New Roman"/>
          <w:sz w:val="24"/>
          <w:szCs w:val="24"/>
        </w:rPr>
        <w:t>pada dataset ATM Transaction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>menggunakan metode InterQuartileRange dan visualisasikan menggunakan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 xml:space="preserve">BoxPlot serta sebutkan nama </w:t>
      </w:r>
      <w:r w:rsidRPr="00131113">
        <w:rPr>
          <w:rFonts w:ascii="Times New Roman" w:hAnsi="Times New Roman" w:cs="Times New Roman"/>
          <w:b/>
          <w:bCs/>
          <w:sz w:val="24"/>
          <w:szCs w:val="24"/>
        </w:rPr>
        <w:t xml:space="preserve">No Of Withdrawals </w:t>
      </w:r>
      <w:r w:rsidRPr="00131113">
        <w:rPr>
          <w:rFonts w:ascii="Times New Roman" w:hAnsi="Times New Roman" w:cs="Times New Roman"/>
          <w:sz w:val="24"/>
          <w:szCs w:val="24"/>
        </w:rPr>
        <w:t xml:space="preserve">dan </w:t>
      </w:r>
      <w:r w:rsidRPr="00131113">
        <w:rPr>
          <w:rFonts w:ascii="Times New Roman" w:hAnsi="Times New Roman" w:cs="Times New Roman"/>
          <w:b/>
          <w:bCs/>
          <w:sz w:val="24"/>
          <w:szCs w:val="24"/>
        </w:rPr>
        <w:t xml:space="preserve">nama ATM-nya </w:t>
      </w:r>
      <w:r w:rsidRPr="00131113">
        <w:rPr>
          <w:rFonts w:ascii="Times New Roman" w:hAnsi="Times New Roman" w:cs="Times New Roman"/>
          <w:sz w:val="24"/>
          <w:szCs w:val="24"/>
        </w:rPr>
        <w:t>yang</w:t>
      </w:r>
      <w:r w:rsidRPr="00131113">
        <w:rPr>
          <w:rFonts w:ascii="Times New Roman" w:hAnsi="Times New Roman" w:cs="Times New Roman"/>
          <w:sz w:val="24"/>
          <w:szCs w:val="24"/>
        </w:rPr>
        <w:t xml:space="preserve"> </w:t>
      </w:r>
      <w:r w:rsidRPr="00131113">
        <w:rPr>
          <w:rFonts w:ascii="Times New Roman" w:hAnsi="Times New Roman" w:cs="Times New Roman"/>
          <w:sz w:val="24"/>
          <w:szCs w:val="24"/>
        </w:rPr>
        <w:t xml:space="preserve">terdeteksi </w:t>
      </w:r>
      <w:r w:rsidRPr="00131113">
        <w:rPr>
          <w:rFonts w:ascii="Times New Roman" w:hAnsi="Times New Roman" w:cs="Times New Roman"/>
          <w:i/>
          <w:iCs/>
          <w:sz w:val="24"/>
          <w:szCs w:val="24"/>
        </w:rPr>
        <w:t>fraud.</w:t>
      </w:r>
    </w:p>
    <w:p w14:paraId="23A845DF" w14:textId="4909B994" w:rsidR="009B61C9" w:rsidRDefault="009B61C9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13604" w14:textId="149948CE" w:rsidR="00B24DC4" w:rsidRDefault="00B24DC4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D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C068F6" wp14:editId="7A1BB91B">
            <wp:extent cx="5731510" cy="1647825"/>
            <wp:effectExtent l="0" t="0" r="254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463" w14:textId="77777777" w:rsidR="00B24DC4" w:rsidRPr="00131113" w:rsidRDefault="00B24DC4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91E5" w14:textId="174B6283" w:rsidR="00A714A9" w:rsidRDefault="00B24DC4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D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A725C" wp14:editId="7B8C1B8C">
            <wp:extent cx="5731510" cy="4588510"/>
            <wp:effectExtent l="0" t="0" r="254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0099" w14:textId="43DCC041" w:rsidR="00D51051" w:rsidRPr="00131113" w:rsidRDefault="00D51051" w:rsidP="005555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Dari hasil visualisasi boxplot ini dapat disimpulkan banyak data outlier</w:t>
      </w:r>
      <w:r w:rsidR="008A18DE">
        <w:rPr>
          <w:rFonts w:ascii="Times New Roman" w:hAnsi="Times New Roman" w:cs="Times New Roman"/>
          <w:sz w:val="24"/>
          <w:szCs w:val="24"/>
        </w:rPr>
        <w:t>.</w:t>
      </w:r>
    </w:p>
    <w:sectPr w:rsidR="00D51051" w:rsidRPr="00131113" w:rsidSect="0013111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F5227" w14:textId="77777777" w:rsidR="00F650CE" w:rsidRDefault="00F650CE" w:rsidP="00131113">
      <w:pPr>
        <w:spacing w:after="0" w:line="240" w:lineRule="auto"/>
      </w:pPr>
      <w:r>
        <w:separator/>
      </w:r>
    </w:p>
  </w:endnote>
  <w:endnote w:type="continuationSeparator" w:id="0">
    <w:p w14:paraId="3530784C" w14:textId="77777777" w:rsidR="00F650CE" w:rsidRDefault="00F650CE" w:rsidP="0013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061B" w14:textId="77777777" w:rsidR="00F650CE" w:rsidRDefault="00F650CE" w:rsidP="00131113">
      <w:pPr>
        <w:spacing w:after="0" w:line="240" w:lineRule="auto"/>
      </w:pPr>
      <w:r>
        <w:separator/>
      </w:r>
    </w:p>
  </w:footnote>
  <w:footnote w:type="continuationSeparator" w:id="0">
    <w:p w14:paraId="0903C05A" w14:textId="77777777" w:rsidR="00F650CE" w:rsidRDefault="00F650CE" w:rsidP="00131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A2F"/>
    <w:multiLevelType w:val="hybridMultilevel"/>
    <w:tmpl w:val="00FE5FD2"/>
    <w:lvl w:ilvl="0" w:tplc="3809001B">
      <w:start w:val="1"/>
      <w:numFmt w:val="low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BE5F5C"/>
    <w:multiLevelType w:val="hybridMultilevel"/>
    <w:tmpl w:val="2EBC59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F0546"/>
    <w:multiLevelType w:val="hybridMultilevel"/>
    <w:tmpl w:val="4314C2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E5323"/>
    <w:multiLevelType w:val="hybridMultilevel"/>
    <w:tmpl w:val="8892EB2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2B08"/>
    <w:multiLevelType w:val="hybridMultilevel"/>
    <w:tmpl w:val="18C8EF02"/>
    <w:lvl w:ilvl="0" w:tplc="82D6CD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0B6FEE"/>
    <w:multiLevelType w:val="hybridMultilevel"/>
    <w:tmpl w:val="00FE5FD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B3656F"/>
    <w:multiLevelType w:val="hybridMultilevel"/>
    <w:tmpl w:val="DA8010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67E2"/>
    <w:multiLevelType w:val="hybridMultilevel"/>
    <w:tmpl w:val="4E9C2BAC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9C7797"/>
    <w:multiLevelType w:val="hybridMultilevel"/>
    <w:tmpl w:val="7F12523E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EB45D51"/>
    <w:multiLevelType w:val="hybridMultilevel"/>
    <w:tmpl w:val="A77813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21FBF"/>
    <w:multiLevelType w:val="hybridMultilevel"/>
    <w:tmpl w:val="A36A88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7229A4"/>
    <w:multiLevelType w:val="hybridMultilevel"/>
    <w:tmpl w:val="3228A1B0"/>
    <w:lvl w:ilvl="0" w:tplc="1A2EC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F230B0"/>
    <w:multiLevelType w:val="hybridMultilevel"/>
    <w:tmpl w:val="8FB803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9DE"/>
    <w:rsid w:val="00003BDC"/>
    <w:rsid w:val="000E69DF"/>
    <w:rsid w:val="000F2F88"/>
    <w:rsid w:val="00131113"/>
    <w:rsid w:val="001D29DE"/>
    <w:rsid w:val="00292F8C"/>
    <w:rsid w:val="002E1A49"/>
    <w:rsid w:val="002F0A93"/>
    <w:rsid w:val="00365C2C"/>
    <w:rsid w:val="00403A40"/>
    <w:rsid w:val="00421388"/>
    <w:rsid w:val="004303CD"/>
    <w:rsid w:val="004334DB"/>
    <w:rsid w:val="00463F21"/>
    <w:rsid w:val="004A1E95"/>
    <w:rsid w:val="004D0433"/>
    <w:rsid w:val="004D51B7"/>
    <w:rsid w:val="004F2BE0"/>
    <w:rsid w:val="005555A4"/>
    <w:rsid w:val="005A3CB7"/>
    <w:rsid w:val="005E1F70"/>
    <w:rsid w:val="006107A0"/>
    <w:rsid w:val="006356B4"/>
    <w:rsid w:val="00647A8F"/>
    <w:rsid w:val="00665F90"/>
    <w:rsid w:val="0067641C"/>
    <w:rsid w:val="0069545F"/>
    <w:rsid w:val="0070110E"/>
    <w:rsid w:val="007A074B"/>
    <w:rsid w:val="00804061"/>
    <w:rsid w:val="00820EC8"/>
    <w:rsid w:val="00823201"/>
    <w:rsid w:val="008330AC"/>
    <w:rsid w:val="008A18DE"/>
    <w:rsid w:val="008D2CE8"/>
    <w:rsid w:val="008F0856"/>
    <w:rsid w:val="008F1C8A"/>
    <w:rsid w:val="0090632B"/>
    <w:rsid w:val="00933478"/>
    <w:rsid w:val="009B61C9"/>
    <w:rsid w:val="00A53455"/>
    <w:rsid w:val="00A714A9"/>
    <w:rsid w:val="00AD47DE"/>
    <w:rsid w:val="00B24DC4"/>
    <w:rsid w:val="00C02F9C"/>
    <w:rsid w:val="00C93741"/>
    <w:rsid w:val="00CD3CE5"/>
    <w:rsid w:val="00D33AAE"/>
    <w:rsid w:val="00D3478C"/>
    <w:rsid w:val="00D51051"/>
    <w:rsid w:val="00D913BD"/>
    <w:rsid w:val="00DA67FC"/>
    <w:rsid w:val="00DC2969"/>
    <w:rsid w:val="00DD7388"/>
    <w:rsid w:val="00E56875"/>
    <w:rsid w:val="00F6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6546F"/>
  <w15:chartTrackingRefBased/>
  <w15:docId w15:val="{9BC40F51-A387-4AA3-9723-126B61A5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10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9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113"/>
  </w:style>
  <w:style w:type="paragraph" w:styleId="Footer">
    <w:name w:val="footer"/>
    <w:basedOn w:val="Normal"/>
    <w:link w:val="FooterChar"/>
    <w:uiPriority w:val="99"/>
    <w:unhideWhenUsed/>
    <w:rsid w:val="00131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6312-DCD3-4212-AA69-4949AE9E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dhy Ansyah</dc:creator>
  <cp:keywords/>
  <dc:description/>
  <cp:lastModifiedBy>Ahmad Ardhy Ansyah</cp:lastModifiedBy>
  <cp:revision>19</cp:revision>
  <dcterms:created xsi:type="dcterms:W3CDTF">2022-10-06T20:14:00Z</dcterms:created>
  <dcterms:modified xsi:type="dcterms:W3CDTF">2022-10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467ce99-3994-3532-b3e6-4e3fe1506488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